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86426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CC950" w14:textId="553C60D3" w:rsidR="00F555FD" w:rsidRDefault="00F555FD">
          <w:pPr>
            <w:pStyle w:val="TOC"/>
          </w:pPr>
          <w:r>
            <w:rPr>
              <w:lang w:val="zh-CN"/>
            </w:rPr>
            <w:t>目录</w:t>
          </w:r>
        </w:p>
        <w:p w14:paraId="4921010A" w14:textId="32729746" w:rsidR="00F555FD" w:rsidRDefault="00F555F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2749" w:history="1">
            <w:r w:rsidRPr="006014DB">
              <w:rPr>
                <w:rStyle w:val="a4"/>
                <w:noProof/>
              </w:rPr>
              <w:t>mysql安装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B31A" w14:textId="2D36065C" w:rsidR="00F555FD" w:rsidRDefault="003D2D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32750" w:history="1">
            <w:r w:rsidR="00F555FD" w:rsidRPr="006014DB">
              <w:rPr>
                <w:rStyle w:val="a4"/>
                <w:noProof/>
              </w:rPr>
              <w:t>下载说明：</w:t>
            </w:r>
            <w:r w:rsidR="00F555FD">
              <w:rPr>
                <w:noProof/>
                <w:webHidden/>
              </w:rPr>
              <w:tab/>
            </w:r>
            <w:r w:rsidR="00F555FD">
              <w:rPr>
                <w:noProof/>
                <w:webHidden/>
              </w:rPr>
              <w:fldChar w:fldCharType="begin"/>
            </w:r>
            <w:r w:rsidR="00F555FD">
              <w:rPr>
                <w:noProof/>
                <w:webHidden/>
              </w:rPr>
              <w:instrText xml:space="preserve"> PAGEREF _Toc13232750 \h </w:instrText>
            </w:r>
            <w:r w:rsidR="00F555FD">
              <w:rPr>
                <w:noProof/>
                <w:webHidden/>
              </w:rPr>
            </w:r>
            <w:r w:rsidR="00F555FD">
              <w:rPr>
                <w:noProof/>
                <w:webHidden/>
              </w:rPr>
              <w:fldChar w:fldCharType="separate"/>
            </w:r>
            <w:r w:rsidR="00F555FD">
              <w:rPr>
                <w:noProof/>
                <w:webHidden/>
              </w:rPr>
              <w:t>1</w:t>
            </w:r>
            <w:r w:rsidR="00F555FD">
              <w:rPr>
                <w:noProof/>
                <w:webHidden/>
              </w:rPr>
              <w:fldChar w:fldCharType="end"/>
            </w:r>
          </w:hyperlink>
        </w:p>
        <w:p w14:paraId="17B0B774" w14:textId="02EF5340" w:rsidR="00F555FD" w:rsidRDefault="003D2D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32751" w:history="1">
            <w:r w:rsidR="00F555FD" w:rsidRPr="006014DB">
              <w:rPr>
                <w:rStyle w:val="a4"/>
                <w:noProof/>
              </w:rPr>
              <w:t>安装说明：</w:t>
            </w:r>
            <w:r w:rsidR="00F555FD">
              <w:rPr>
                <w:noProof/>
                <w:webHidden/>
              </w:rPr>
              <w:tab/>
            </w:r>
            <w:r w:rsidR="00F555FD">
              <w:rPr>
                <w:noProof/>
                <w:webHidden/>
              </w:rPr>
              <w:fldChar w:fldCharType="begin"/>
            </w:r>
            <w:r w:rsidR="00F555FD">
              <w:rPr>
                <w:noProof/>
                <w:webHidden/>
              </w:rPr>
              <w:instrText xml:space="preserve"> PAGEREF _Toc13232751 \h </w:instrText>
            </w:r>
            <w:r w:rsidR="00F555FD">
              <w:rPr>
                <w:noProof/>
                <w:webHidden/>
              </w:rPr>
            </w:r>
            <w:r w:rsidR="00F555FD">
              <w:rPr>
                <w:noProof/>
                <w:webHidden/>
              </w:rPr>
              <w:fldChar w:fldCharType="separate"/>
            </w:r>
            <w:r w:rsidR="00F555FD">
              <w:rPr>
                <w:noProof/>
                <w:webHidden/>
              </w:rPr>
              <w:t>4</w:t>
            </w:r>
            <w:r w:rsidR="00F555FD">
              <w:rPr>
                <w:noProof/>
                <w:webHidden/>
              </w:rPr>
              <w:fldChar w:fldCharType="end"/>
            </w:r>
          </w:hyperlink>
        </w:p>
        <w:p w14:paraId="717A89CC" w14:textId="7B19D05D" w:rsidR="00F555FD" w:rsidRDefault="003D2D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32752" w:history="1">
            <w:r w:rsidR="00F555FD" w:rsidRPr="006014DB">
              <w:rPr>
                <w:rStyle w:val="a4"/>
                <w:noProof/>
              </w:rPr>
              <w:t>配置mysql</w:t>
            </w:r>
            <w:r w:rsidR="00F555FD">
              <w:rPr>
                <w:noProof/>
                <w:webHidden/>
              </w:rPr>
              <w:tab/>
            </w:r>
            <w:r w:rsidR="00F555FD">
              <w:rPr>
                <w:noProof/>
                <w:webHidden/>
              </w:rPr>
              <w:fldChar w:fldCharType="begin"/>
            </w:r>
            <w:r w:rsidR="00F555FD">
              <w:rPr>
                <w:noProof/>
                <w:webHidden/>
              </w:rPr>
              <w:instrText xml:space="preserve"> PAGEREF _Toc13232752 \h </w:instrText>
            </w:r>
            <w:r w:rsidR="00F555FD">
              <w:rPr>
                <w:noProof/>
                <w:webHidden/>
              </w:rPr>
            </w:r>
            <w:r w:rsidR="00F555FD">
              <w:rPr>
                <w:noProof/>
                <w:webHidden/>
              </w:rPr>
              <w:fldChar w:fldCharType="separate"/>
            </w:r>
            <w:r w:rsidR="00F555FD">
              <w:rPr>
                <w:noProof/>
                <w:webHidden/>
              </w:rPr>
              <w:t>6</w:t>
            </w:r>
            <w:r w:rsidR="00F555FD">
              <w:rPr>
                <w:noProof/>
                <w:webHidden/>
              </w:rPr>
              <w:fldChar w:fldCharType="end"/>
            </w:r>
          </w:hyperlink>
        </w:p>
        <w:p w14:paraId="05053AD8" w14:textId="5D075822" w:rsidR="00F555FD" w:rsidRDefault="003D2D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32753" w:history="1">
            <w:r w:rsidR="00F555FD" w:rsidRPr="006014DB">
              <w:rPr>
                <w:rStyle w:val="a4"/>
                <w:noProof/>
              </w:rPr>
              <w:t>启动mysql</w:t>
            </w:r>
            <w:r w:rsidR="00F555FD">
              <w:rPr>
                <w:noProof/>
                <w:webHidden/>
              </w:rPr>
              <w:tab/>
            </w:r>
            <w:r w:rsidR="00F555FD">
              <w:rPr>
                <w:noProof/>
                <w:webHidden/>
              </w:rPr>
              <w:fldChar w:fldCharType="begin"/>
            </w:r>
            <w:r w:rsidR="00F555FD">
              <w:rPr>
                <w:noProof/>
                <w:webHidden/>
              </w:rPr>
              <w:instrText xml:space="preserve"> PAGEREF _Toc13232753 \h </w:instrText>
            </w:r>
            <w:r w:rsidR="00F555FD">
              <w:rPr>
                <w:noProof/>
                <w:webHidden/>
              </w:rPr>
            </w:r>
            <w:r w:rsidR="00F555FD">
              <w:rPr>
                <w:noProof/>
                <w:webHidden/>
              </w:rPr>
              <w:fldChar w:fldCharType="separate"/>
            </w:r>
            <w:r w:rsidR="00F555FD">
              <w:rPr>
                <w:noProof/>
                <w:webHidden/>
              </w:rPr>
              <w:t>8</w:t>
            </w:r>
            <w:r w:rsidR="00F555FD">
              <w:rPr>
                <w:noProof/>
                <w:webHidden/>
              </w:rPr>
              <w:fldChar w:fldCharType="end"/>
            </w:r>
          </w:hyperlink>
        </w:p>
        <w:p w14:paraId="34AF1AF4" w14:textId="45EB1FAD" w:rsidR="00F555FD" w:rsidRDefault="003D2D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32754" w:history="1">
            <w:r w:rsidR="00F555FD" w:rsidRPr="006014DB">
              <w:rPr>
                <w:rStyle w:val="a4"/>
                <w:noProof/>
              </w:rPr>
              <w:t>系统环境变量的配置</w:t>
            </w:r>
            <w:r w:rsidR="00F555FD">
              <w:rPr>
                <w:noProof/>
                <w:webHidden/>
              </w:rPr>
              <w:tab/>
            </w:r>
            <w:r w:rsidR="00F555FD">
              <w:rPr>
                <w:noProof/>
                <w:webHidden/>
              </w:rPr>
              <w:fldChar w:fldCharType="begin"/>
            </w:r>
            <w:r w:rsidR="00F555FD">
              <w:rPr>
                <w:noProof/>
                <w:webHidden/>
              </w:rPr>
              <w:instrText xml:space="preserve"> PAGEREF _Toc13232754 \h </w:instrText>
            </w:r>
            <w:r w:rsidR="00F555FD">
              <w:rPr>
                <w:noProof/>
                <w:webHidden/>
              </w:rPr>
            </w:r>
            <w:r w:rsidR="00F555FD">
              <w:rPr>
                <w:noProof/>
                <w:webHidden/>
              </w:rPr>
              <w:fldChar w:fldCharType="separate"/>
            </w:r>
            <w:r w:rsidR="00F555FD">
              <w:rPr>
                <w:noProof/>
                <w:webHidden/>
              </w:rPr>
              <w:t>9</w:t>
            </w:r>
            <w:r w:rsidR="00F555FD">
              <w:rPr>
                <w:noProof/>
                <w:webHidden/>
              </w:rPr>
              <w:fldChar w:fldCharType="end"/>
            </w:r>
          </w:hyperlink>
        </w:p>
        <w:p w14:paraId="2F04562B" w14:textId="34CDE519" w:rsidR="00F555FD" w:rsidRDefault="00F555FD" w:rsidP="00860C15">
          <w:r>
            <w:rPr>
              <w:b/>
              <w:bCs/>
              <w:lang w:val="zh-CN"/>
            </w:rPr>
            <w:fldChar w:fldCharType="end"/>
          </w:r>
        </w:p>
      </w:sdtContent>
    </w:sdt>
    <w:p w14:paraId="48EBB732" w14:textId="08E4079A" w:rsidR="00154B7B" w:rsidRDefault="000C6147" w:rsidP="000C6147">
      <w:pPr>
        <w:pStyle w:val="1"/>
      </w:pPr>
      <w:bookmarkStart w:id="0" w:name="_Toc13232749"/>
      <w:r>
        <w:t>m</w:t>
      </w:r>
      <w:r>
        <w:rPr>
          <w:rFonts w:hint="eastAsia"/>
        </w:rPr>
        <w:t>ysql安装文档</w:t>
      </w:r>
      <w:bookmarkEnd w:id="0"/>
    </w:p>
    <w:p w14:paraId="61C8844E" w14:textId="58E76115" w:rsidR="000C6147" w:rsidRDefault="000C6147" w:rsidP="000C6147">
      <w:pPr>
        <w:pStyle w:val="2"/>
      </w:pPr>
      <w:bookmarkStart w:id="1" w:name="_Toc13232750"/>
      <w:r>
        <w:rPr>
          <w:rFonts w:hint="eastAsia"/>
        </w:rPr>
        <w:t>下载说明：</w:t>
      </w:r>
      <w:bookmarkEnd w:id="1"/>
    </w:p>
    <w:p w14:paraId="3F844948" w14:textId="62641FEE" w:rsidR="004B7DE6" w:rsidRPr="004B7DE6" w:rsidRDefault="004B7DE6" w:rsidP="004B7DE6">
      <w:pPr>
        <w:rPr>
          <w:rFonts w:hint="eastAsia"/>
        </w:rPr>
      </w:pPr>
      <w:r>
        <w:rPr>
          <w:rFonts w:hint="eastAsia"/>
        </w:rPr>
        <w:t>备注：本系统推荐mysql版本为5</w:t>
      </w:r>
      <w:r>
        <w:t>.7</w:t>
      </w:r>
    </w:p>
    <w:p w14:paraId="7B1F01E9" w14:textId="274E5DB9" w:rsidR="0077256F" w:rsidRDefault="000C6147" w:rsidP="000C614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C6147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szCs w:val="24"/>
        </w:rPr>
        <w:t>下载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官网下载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5.7.21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版本，链接地址</w:t>
      </w:r>
      <w:hyperlink r:id="rId8" w:history="1">
        <w:r w:rsidRPr="000C6147">
          <w:rPr>
            <w:rFonts w:ascii="微软雅黑" w:eastAsia="微软雅黑" w:hAnsi="微软雅黑" w:cs="Arial" w:hint="eastAsia"/>
            <w:color w:val="6795B5"/>
            <w:kern w:val="0"/>
            <w:sz w:val="24"/>
            <w:szCs w:val="24"/>
            <w:u w:val="single"/>
          </w:rPr>
          <w:t>https://www.mysql.com/downloads/</w:t>
        </w:r>
      </w:hyperlink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。下载流程图如下：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="004B7DE6">
        <w:rPr>
          <w:noProof/>
        </w:rPr>
        <w:drawing>
          <wp:inline distT="0" distB="0" distL="0" distR="0" wp14:anchorId="229E38D8" wp14:editId="401C1CE5">
            <wp:extent cx="5274310" cy="26022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进入官网点击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Community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，下载社区版。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="004B7DE6">
        <w:rPr>
          <w:noProof/>
        </w:rPr>
        <w:lastRenderedPageBreak/>
        <w:drawing>
          <wp:inline distT="0" distB="0" distL="0" distR="0" wp14:anchorId="20FAF77E" wp14:editId="28E90621">
            <wp:extent cx="5274310" cy="2899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找到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 Community Server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，点击下方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DOWNLOAD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，进入下载页面。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</w:p>
    <w:p w14:paraId="046E5814" w14:textId="2C53FD4F" w:rsidR="0077256F" w:rsidRDefault="0077256F" w:rsidP="000C614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 w:hint="eastAsia"/>
          <w:color w:val="4D4D4D"/>
          <w:kern w:val="0"/>
          <w:sz w:val="24"/>
          <w:szCs w:val="24"/>
        </w:rPr>
      </w:pPr>
    </w:p>
    <w:p w14:paraId="0DF8844C" w14:textId="521268BC" w:rsidR="000C6147" w:rsidRDefault="0077256F" w:rsidP="000C614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2CCC8E" wp14:editId="2A5C0591">
            <wp:extent cx="5274310" cy="28009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3997F574" wp14:editId="3B09C856">
            <wp:extent cx="5274310" cy="28079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滑动到页面底部，官网提供了不同电脑位数（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32/64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位）的下载版本，我的电脑是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win10-64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位的，选择对应版本下载解压包。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>
        <w:rPr>
          <w:noProof/>
        </w:rPr>
        <w:lastRenderedPageBreak/>
        <w:drawing>
          <wp:inline distT="0" distB="0" distL="0" distR="0" wp14:anchorId="2748C37F" wp14:editId="601803BB">
            <wp:extent cx="5274310" cy="30353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如果你没有注册登录下载页面时，官网会提示你注册一个账号进行下载，当然你也可以选择图中红线标注部分，无需注册即可下载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的解压</w:t>
      </w:r>
      <w:r w:rsidR="000C6147">
        <w:rPr>
          <w:rFonts w:ascii="Arial" w:eastAsia="宋体" w:hAnsi="Arial" w:cs="Arial" w:hint="eastAsia"/>
          <w:color w:val="4D4D4D"/>
          <w:kern w:val="0"/>
          <w:sz w:val="24"/>
          <w:szCs w:val="24"/>
        </w:rPr>
        <w:t>包</w:t>
      </w:r>
    </w:p>
    <w:p w14:paraId="736F40EE" w14:textId="62CF384C" w:rsidR="000C6147" w:rsidRDefault="000C6147" w:rsidP="000C6147">
      <w:pPr>
        <w:pStyle w:val="2"/>
      </w:pPr>
      <w:bookmarkStart w:id="2" w:name="_Toc13232751"/>
      <w:r>
        <w:rPr>
          <w:rFonts w:hint="eastAsia"/>
        </w:rPr>
        <w:t>安装说明：</w:t>
      </w:r>
      <w:bookmarkEnd w:id="2"/>
    </w:p>
    <w:p w14:paraId="33CA35FA" w14:textId="6510ADEE" w:rsidR="000C6147" w:rsidRDefault="000C6147" w:rsidP="000C6147">
      <w:pPr>
        <w:widowControl/>
        <w:shd w:val="clear" w:color="auto" w:fill="FFFFFF"/>
        <w:spacing w:line="390" w:lineRule="atLeast"/>
        <w:jc w:val="left"/>
      </w:pPr>
      <w:r w:rsidRPr="000C6147">
        <w:br/>
      </w:r>
      <w:r w:rsidRPr="000C6147">
        <w:rPr>
          <w:rFonts w:ascii="微软雅黑" w:eastAsia="微软雅黑" w:hAnsi="微软雅黑" w:hint="eastAsia"/>
          <w:b/>
          <w:bCs/>
        </w:rPr>
        <w:t>安装MYSQL</w:t>
      </w:r>
      <w:r w:rsidRPr="000C6147">
        <w:t> </w:t>
      </w:r>
    </w:p>
    <w:p w14:paraId="73E55841" w14:textId="0DEBEF0F" w:rsidR="0077256F" w:rsidRDefault="000C6147" w:rsidP="000C6147">
      <w:pPr>
        <w:widowControl/>
        <w:shd w:val="clear" w:color="auto" w:fill="FFFFFF"/>
        <w:spacing w:line="390" w:lineRule="atLeast"/>
        <w:jc w:val="left"/>
      </w:pPr>
      <w:r w:rsidRPr="000C6147">
        <w:br/>
        <w:t>MYSQL官网提供的下载包是zip Archive格式文件，此文件只需解压无需安装，或者你也可以认为解压就是安装，将下载好的安装包解压到你想安装的盘里，我这里默认的是系统盘C，解压后如下图所示：  </w:t>
      </w:r>
      <w:r w:rsidRPr="000C6147">
        <w:br/>
        <w:t>可以看到，解压到C盘后会有一个文件名为mysql-5.7.2</w:t>
      </w:r>
      <w:r w:rsidR="0077256F">
        <w:t>6</w:t>
      </w:r>
      <w:r w:rsidRPr="000C6147">
        <w:t>-winx64的文件，点击进入查看该文件夹下的子目录如下： </w:t>
      </w:r>
    </w:p>
    <w:p w14:paraId="30F9B231" w14:textId="55B47B06" w:rsidR="000C424B" w:rsidRDefault="000C424B" w:rsidP="000C6147">
      <w:pPr>
        <w:widowControl/>
        <w:shd w:val="clear" w:color="auto" w:fill="FFFFFF"/>
        <w:spacing w:line="390" w:lineRule="atLeast"/>
        <w:jc w:val="left"/>
      </w:pPr>
      <w:r>
        <w:rPr>
          <w:noProof/>
        </w:rPr>
        <w:drawing>
          <wp:inline distT="0" distB="0" distL="0" distR="0" wp14:anchorId="07E07278" wp14:editId="6ED24A9E">
            <wp:extent cx="5274310" cy="12128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47" w:rsidRPr="000C6147">
        <w:t> </w:t>
      </w:r>
      <w:r w:rsidR="000C6147" w:rsidRPr="000C6147">
        <w:br/>
        <w:t>windows系统下调出cmd黑窗口，在命令行模式下进入刚刚MYSQL的安装目录中的子目</w:t>
      </w:r>
      <w:r w:rsidR="000C6147" w:rsidRPr="000C6147">
        <w:lastRenderedPageBreak/>
        <w:t>录bin，我这里刚刚安装在C盘，所以进入C：\mysql-5.7.2</w:t>
      </w:r>
      <w:r>
        <w:t>6</w:t>
      </w:r>
      <w:r w:rsidR="000C6147" w:rsidRPr="000C6147">
        <w:t>-winx64\bin目录下： </w:t>
      </w:r>
      <w:r w:rsidR="000C6147" w:rsidRPr="000C6147">
        <w:br/>
        <w:t>然后在C：\mysql-5.7.2</w:t>
      </w:r>
      <w:r>
        <w:t>7</w:t>
      </w:r>
      <w:r w:rsidR="000C6147" w:rsidRPr="000C6147">
        <w:t>-winx64\bin目录下输入安装命令mysqld -install，如下：</w:t>
      </w:r>
    </w:p>
    <w:p w14:paraId="4C470269" w14:textId="4D32E993" w:rsidR="000C424B" w:rsidRDefault="000C424B" w:rsidP="000C6147">
      <w:pPr>
        <w:widowControl/>
        <w:shd w:val="clear" w:color="auto" w:fill="FFFFFF"/>
        <w:spacing w:line="390" w:lineRule="atLeast"/>
        <w:jc w:val="left"/>
      </w:pPr>
      <w:r>
        <w:t>Install/Remove of the Service Denied!</w:t>
      </w:r>
      <w:r w:rsidR="000C6147" w:rsidRPr="000C6147">
        <w:t> </w:t>
      </w:r>
      <w:r w:rsidR="000C6147" w:rsidRPr="000C6147">
        <w:br/>
      </w:r>
      <w:r>
        <w:rPr>
          <w:noProof/>
        </w:rPr>
        <w:drawing>
          <wp:inline distT="0" distB="0" distL="0" distR="0" wp14:anchorId="35378318" wp14:editId="701FFDCF">
            <wp:extent cx="5274310" cy="18535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47" w:rsidRPr="000C6147">
        <w:br/>
        <w:t>有些同学输入这些安装命令后会出现上</w:t>
      </w:r>
      <w:r>
        <w:rPr>
          <w:rFonts w:hint="eastAsia"/>
        </w:rPr>
        <w:t>面</w:t>
      </w:r>
      <w:r w:rsidR="000C6147" w:rsidRPr="000C6147">
        <w:t>的错误，即Install/Remove of the Service Denied!（安装/卸载服务被拒绝），之所以出现这个是因为系统权限的问题，也就是说我们在打开cmd窗口时不是以管理员身份运行的，下面我们以管理员身份重新打开cmd窗口，进入再输入C：\mysql-5.7.21-winx64\bin目录下后，再输入安装命令 mysqld -install，如下： </w:t>
      </w:r>
    </w:p>
    <w:p w14:paraId="30246269" w14:textId="413A2588" w:rsidR="0031746B" w:rsidRDefault="000C424B" w:rsidP="000C6147">
      <w:pPr>
        <w:widowControl/>
        <w:shd w:val="clear" w:color="auto" w:fill="FFFFFF"/>
        <w:spacing w:line="390" w:lineRule="atLeast"/>
        <w:jc w:val="left"/>
      </w:pPr>
      <w:r>
        <w:t>Service successfully installed</w:t>
      </w:r>
      <w:r w:rsidR="000C6147" w:rsidRPr="000C6147">
        <w:br/>
      </w:r>
      <w:r>
        <w:rPr>
          <w:noProof/>
        </w:rPr>
        <w:drawing>
          <wp:inline distT="0" distB="0" distL="0" distR="0" wp14:anchorId="6EBE9E15" wp14:editId="4171E472">
            <wp:extent cx="5274310" cy="17386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47" w:rsidRPr="000C6147">
        <w:br/>
        <w:t>此时提时你MYSQL已经安装成功，但是呢如果你想要调用mysql还必须完成</w:t>
      </w:r>
    </w:p>
    <w:p w14:paraId="75453A44" w14:textId="064F4EF6" w:rsidR="0031746B" w:rsidRDefault="0031746B" w:rsidP="0031746B">
      <w:pPr>
        <w:pStyle w:val="2"/>
      </w:pPr>
      <w:bookmarkStart w:id="3" w:name="_Toc13232752"/>
      <w:r>
        <w:rPr>
          <w:rFonts w:hint="eastAsia"/>
        </w:rPr>
        <w:t>配置mysql</w:t>
      </w:r>
      <w:bookmarkEnd w:id="3"/>
    </w:p>
    <w:p w14:paraId="2FD2459B" w14:textId="2B860D3C" w:rsidR="00C6144F" w:rsidRDefault="000C6147" w:rsidP="000C6147">
      <w:pPr>
        <w:widowControl/>
        <w:shd w:val="clear" w:color="auto" w:fill="FFFFFF"/>
        <w:spacing w:line="390" w:lineRule="atLeast"/>
        <w:jc w:val="left"/>
      </w:pPr>
      <w:r w:rsidRPr="000C6147">
        <w:br/>
        <w:t>还是在cmd命令行模式下，进入C：\mysql-5.7.2</w:t>
      </w:r>
      <w:r w:rsidR="000C424B">
        <w:t>6</w:t>
      </w:r>
      <w:r w:rsidRPr="000C6147">
        <w:t xml:space="preserve">-winx64\bin目录后，输入命令mysqld </w:t>
      </w:r>
      <w:r w:rsidR="00C6144F">
        <w:rPr>
          <w:rFonts w:hint="eastAsia"/>
        </w:rPr>
        <w:t>--</w:t>
      </w:r>
      <w:r w:rsidRPr="000C6147">
        <w:t>initialize，回车执行命令后需要等待一小会儿，这个过程会在MYSQL的解压目录mysql-5.7.21-winx64下生成一个data的文件夹，里面有一个后缀名为.err结尾的文件，这个文件中包含着初次使用MYSQL时生成的一个临时用随机密码（MYSQL5.7以上版本在初次使用时会生成一个随机密码，我们需要找到这个密码才能登录使用）。以记事本方式打开这个.err文件你可以找到随机密码，</w:t>
      </w:r>
      <w:r w:rsidRPr="000C6147">
        <w:br/>
      </w:r>
      <w:r w:rsidR="00C6144F">
        <w:rPr>
          <w:noProof/>
        </w:rPr>
        <w:lastRenderedPageBreak/>
        <w:drawing>
          <wp:inline distT="0" distB="0" distL="0" distR="0" wp14:anchorId="65570580" wp14:editId="4A93331B">
            <wp:extent cx="5274310" cy="8712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147">
        <w:br/>
        <w:t> </w:t>
      </w:r>
      <w:r w:rsidR="00C6144F">
        <w:rPr>
          <w:noProof/>
        </w:rPr>
        <w:drawing>
          <wp:inline distT="0" distB="0" distL="0" distR="0" wp14:anchorId="0D73B3E6" wp14:editId="328C8056">
            <wp:extent cx="5274310" cy="15557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7237" w14:textId="79B74389" w:rsidR="00C6144F" w:rsidRDefault="00C6144F" w:rsidP="000C6147">
      <w:pPr>
        <w:widowControl/>
        <w:shd w:val="clear" w:color="auto" w:fill="FFFFFF"/>
        <w:spacing w:line="390" w:lineRule="atLeast"/>
        <w:jc w:val="left"/>
      </w:pPr>
      <w:r>
        <w:rPr>
          <w:noProof/>
        </w:rPr>
        <w:drawing>
          <wp:inline distT="0" distB="0" distL="0" distR="0" wp14:anchorId="06A6D409" wp14:editId="4136CAEB">
            <wp:extent cx="5274310" cy="18034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5BC4" w14:textId="17D96DEC" w:rsidR="000C6147" w:rsidRDefault="00C6144F" w:rsidP="000C6147">
      <w:pPr>
        <w:widowControl/>
        <w:shd w:val="clear" w:color="auto" w:fill="FFFFFF"/>
        <w:spacing w:line="390" w:lineRule="atLeast"/>
        <w:jc w:val="left"/>
      </w:pPr>
      <w:r>
        <w:rPr>
          <w:noProof/>
        </w:rPr>
        <w:drawing>
          <wp:inline distT="0" distB="0" distL="0" distR="0" wp14:anchorId="6AD8F094" wp14:editId="46F6C88E">
            <wp:extent cx="5274310" cy="6737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47" w:rsidRPr="000C6147">
        <w:br/>
        <w:t>找到随机密码之后，我们先来配置一下MYSQL的启动文件，在MYSQL的解压目录mysql-5.7.2</w:t>
      </w:r>
      <w:r>
        <w:t>6</w:t>
      </w:r>
      <w:r w:rsidR="000C6147" w:rsidRPr="000C6147">
        <w:t>-winx64下新建一个.ini格式文件my.ini，然后以记事本格式打开写入下面代码： </w:t>
      </w:r>
      <w:r w:rsidR="000C6147" w:rsidRPr="000C6147">
        <w:br/>
      </w:r>
      <w:r w:rsidR="004C33E0">
        <w:rPr>
          <w:noProof/>
        </w:rPr>
        <w:drawing>
          <wp:inline distT="0" distB="0" distL="0" distR="0" wp14:anchorId="1553ED10" wp14:editId="56616139">
            <wp:extent cx="5274310" cy="15081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C4BD" w14:textId="343A3D82" w:rsidR="004C33E0" w:rsidRDefault="004C33E0" w:rsidP="000C6147">
      <w:pPr>
        <w:widowControl/>
        <w:shd w:val="clear" w:color="auto" w:fill="FFFFFF"/>
        <w:spacing w:line="390" w:lineRule="atLeast"/>
        <w:jc w:val="left"/>
      </w:pPr>
    </w:p>
    <w:p w14:paraId="33FDF24A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1.</w:t>
      </w:r>
      <w:r>
        <w:tab/>
        <w:t>[mysqld]</w:t>
      </w:r>
    </w:p>
    <w:p w14:paraId="3044D4CE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2.</w:t>
      </w:r>
      <w:r>
        <w:tab/>
        <w:t>basedir= C:\Users\13579\Downloads\mysql-5.7.26-winx64\data</w:t>
      </w:r>
    </w:p>
    <w:p w14:paraId="5BA4A718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lastRenderedPageBreak/>
        <w:t>3.</w:t>
      </w:r>
      <w:r>
        <w:tab/>
        <w:t>datadir= C:\Users\13579\Downloads\mysql-5.7.26-winx64\data</w:t>
      </w:r>
    </w:p>
    <w:p w14:paraId="56AB2FC4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4.</w:t>
      </w:r>
      <w:r>
        <w:tab/>
        <w:t>port=3306</w:t>
      </w:r>
    </w:p>
    <w:p w14:paraId="00544933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5.</w:t>
      </w:r>
      <w:r>
        <w:tab/>
        <w:t xml:space="preserve">sql_mode=NO_ENGINE_SUBSTITUTION,STRICT_TRANS_TABLES </w:t>
      </w:r>
    </w:p>
    <w:p w14:paraId="3C88D895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6.</w:t>
      </w:r>
      <w:r>
        <w:tab/>
        <w:t>performance_schema_max_table_instances=800</w:t>
      </w:r>
    </w:p>
    <w:p w14:paraId="68E9A8AA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7.</w:t>
      </w:r>
      <w:r>
        <w:tab/>
        <w:t>table_definition_cache=800</w:t>
      </w:r>
    </w:p>
    <w:p w14:paraId="66F8767E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8.</w:t>
      </w:r>
      <w:r>
        <w:tab/>
        <w:t>table_open_cache=512</w:t>
      </w:r>
    </w:p>
    <w:p w14:paraId="64E6BFD3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9.</w:t>
      </w:r>
      <w:r>
        <w:tab/>
        <w:t>character_set_server=utf8</w:t>
      </w:r>
    </w:p>
    <w:p w14:paraId="0359EBC1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10.</w:t>
      </w:r>
      <w:r>
        <w:tab/>
        <w:t>lower_case_table_names=1</w:t>
      </w:r>
    </w:p>
    <w:p w14:paraId="2BB60662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11.</w:t>
      </w:r>
      <w:r>
        <w:tab/>
        <w:t>max_connections=1024</w:t>
      </w:r>
    </w:p>
    <w:p w14:paraId="011FAB15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12.</w:t>
      </w:r>
      <w:r>
        <w:tab/>
        <w:t>key_buffer_size=512M</w:t>
      </w:r>
    </w:p>
    <w:p w14:paraId="36F2F110" w14:textId="77777777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13.</w:t>
      </w:r>
      <w:r>
        <w:tab/>
        <w:t>innodb_buffer_pool_size=512M</w:t>
      </w:r>
    </w:p>
    <w:p w14:paraId="39567C91" w14:textId="2116C1A4" w:rsidR="004C33E0" w:rsidRDefault="004C33E0" w:rsidP="004C33E0">
      <w:pPr>
        <w:widowControl/>
        <w:shd w:val="clear" w:color="auto" w:fill="FFFFFF"/>
        <w:spacing w:line="390" w:lineRule="atLeast"/>
        <w:jc w:val="left"/>
      </w:pPr>
      <w:r>
        <w:t>14.</w:t>
      </w:r>
      <w:r>
        <w:tab/>
        <w:t>port=3306</w:t>
      </w:r>
    </w:p>
    <w:p w14:paraId="7BFECF68" w14:textId="77777777" w:rsidR="004C33E0" w:rsidRPr="004C33E0" w:rsidRDefault="004C33E0" w:rsidP="000C6147">
      <w:pPr>
        <w:widowControl/>
        <w:shd w:val="clear" w:color="auto" w:fill="FFFFFF"/>
        <w:spacing w:line="390" w:lineRule="atLeast"/>
        <w:jc w:val="left"/>
        <w:rPr>
          <w:rFonts w:hint="eastAsia"/>
        </w:rPr>
      </w:pPr>
    </w:p>
    <w:p w14:paraId="3F1034BD" w14:textId="77777777" w:rsidR="004A4A38" w:rsidRDefault="000C6147" w:rsidP="000C614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注意，上面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basedir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、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datadir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后面盘符是你选择解压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的路径盘，我这里是解压在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C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盘。写入上面代码后保存关闭。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</w:p>
    <w:p w14:paraId="2508EE77" w14:textId="3B4AB5E0" w:rsidR="004A4A38" w:rsidRDefault="004A4A38" w:rsidP="004A4A38">
      <w:pPr>
        <w:pStyle w:val="2"/>
      </w:pPr>
      <w:bookmarkStart w:id="4" w:name="_Toc13232753"/>
      <w:r>
        <w:rPr>
          <w:rFonts w:hint="eastAsia"/>
        </w:rPr>
        <w:t>启动mysql</w:t>
      </w:r>
      <w:bookmarkEnd w:id="4"/>
    </w:p>
    <w:p w14:paraId="50BDA058" w14:textId="779EE01F" w:rsidR="000C6147" w:rsidRPr="000C6147" w:rsidRDefault="000C6147" w:rsidP="000C614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接着我们来启动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服务，输入如下命令：</w:t>
      </w:r>
    </w:p>
    <w:p w14:paraId="15BD350D" w14:textId="77777777" w:rsidR="000C6147" w:rsidRPr="000C6147" w:rsidRDefault="000C6147" w:rsidP="000C614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C6147">
        <w:rPr>
          <w:rFonts w:ascii="DejaVu Sans Mono" w:eastAsia="宋体" w:hAnsi="DejaVu Sans Mono" w:cs="DejaVu Sans Mono"/>
          <w:color w:val="383A42"/>
          <w:kern w:val="0"/>
          <w:szCs w:val="21"/>
          <w:shd w:val="clear" w:color="auto" w:fill="FAFAFA"/>
        </w:rPr>
        <w:t xml:space="preserve">net </w:t>
      </w:r>
      <w:r w:rsidRPr="000C6147">
        <w:rPr>
          <w:rFonts w:ascii="DejaVu Sans Mono" w:eastAsia="宋体" w:hAnsi="DejaVu Sans Mono" w:cs="DejaVu Sans Mono"/>
          <w:color w:val="A626A4"/>
          <w:kern w:val="0"/>
          <w:szCs w:val="21"/>
          <w:shd w:val="clear" w:color="auto" w:fill="FAFAFA"/>
        </w:rPr>
        <w:t>start</w:t>
      </w:r>
      <w:r w:rsidRPr="000C6147">
        <w:rPr>
          <w:rFonts w:ascii="DejaVu Sans Mono" w:eastAsia="宋体" w:hAnsi="DejaVu Sans Mono" w:cs="DejaVu Sans Mono"/>
          <w:color w:val="383A42"/>
          <w:kern w:val="0"/>
          <w:szCs w:val="21"/>
          <w:shd w:val="clear" w:color="auto" w:fill="FAFAFA"/>
        </w:rPr>
        <w:t xml:space="preserve"> mysql</w:t>
      </w:r>
    </w:p>
    <w:p w14:paraId="68EB3F00" w14:textId="6FE61629" w:rsidR="000C6147" w:rsidRPr="004C33E0" w:rsidRDefault="004C33E0" w:rsidP="004C33E0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ED1502" wp14:editId="12EC5573">
            <wp:extent cx="5274310" cy="6883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47" w:rsidRPr="004C33E0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="000C6147" w:rsidRPr="004C33E0">
        <w:rPr>
          <w:rFonts w:ascii="Arial" w:eastAsia="宋体" w:hAnsi="Arial" w:cs="Arial"/>
          <w:color w:val="4D4D4D"/>
          <w:kern w:val="0"/>
          <w:sz w:val="24"/>
          <w:szCs w:val="24"/>
        </w:rPr>
        <w:t>输入如下命令登录</w:t>
      </w:r>
      <w:r w:rsidR="000C6147" w:rsidRPr="004C33E0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="000C6147" w:rsidRPr="004C33E0">
        <w:rPr>
          <w:rFonts w:ascii="Arial" w:eastAsia="宋体" w:hAnsi="Arial" w:cs="Arial"/>
          <w:color w:val="4D4D4D"/>
          <w:kern w:val="0"/>
          <w:sz w:val="24"/>
          <w:szCs w:val="24"/>
        </w:rPr>
        <w:t>：</w:t>
      </w:r>
    </w:p>
    <w:p w14:paraId="23DCC30F" w14:textId="77777777" w:rsidR="000C6147" w:rsidRPr="000C6147" w:rsidRDefault="000C6147" w:rsidP="000C614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C6147">
        <w:rPr>
          <w:rFonts w:ascii="DejaVu Sans Mono" w:eastAsia="宋体" w:hAnsi="DejaVu Sans Mono" w:cs="DejaVu Sans Mono"/>
          <w:color w:val="383A42"/>
          <w:kern w:val="0"/>
          <w:szCs w:val="21"/>
          <w:shd w:val="clear" w:color="auto" w:fill="FAFAFA"/>
        </w:rPr>
        <w:t xml:space="preserve">mysql </w:t>
      </w:r>
      <w:r w:rsidRPr="000C6147">
        <w:rPr>
          <w:rFonts w:ascii="DejaVu Sans Mono" w:eastAsia="宋体" w:hAnsi="DejaVu Sans Mono" w:cs="DejaVu Sans Mono"/>
          <w:color w:val="50A14F"/>
          <w:kern w:val="0"/>
          <w:szCs w:val="21"/>
          <w:shd w:val="clear" w:color="auto" w:fill="FAFAFA"/>
        </w:rPr>
        <w:t>-u</w:t>
      </w:r>
      <w:r w:rsidRPr="000C6147">
        <w:rPr>
          <w:rFonts w:ascii="DejaVu Sans Mono" w:eastAsia="宋体" w:hAnsi="DejaVu Sans Mono" w:cs="DejaVu Sans Mono"/>
          <w:color w:val="383A42"/>
          <w:kern w:val="0"/>
          <w:szCs w:val="21"/>
          <w:shd w:val="clear" w:color="auto" w:fill="FAFAFA"/>
        </w:rPr>
        <w:t xml:space="preserve"> root </w:t>
      </w:r>
      <w:r w:rsidRPr="000C6147">
        <w:rPr>
          <w:rFonts w:ascii="DejaVu Sans Mono" w:eastAsia="宋体" w:hAnsi="DejaVu Sans Mono" w:cs="DejaVu Sans Mono"/>
          <w:color w:val="50A14F"/>
          <w:kern w:val="0"/>
          <w:szCs w:val="21"/>
          <w:shd w:val="clear" w:color="auto" w:fill="FAFAFA"/>
        </w:rPr>
        <w:t>-p</w:t>
      </w:r>
    </w:p>
    <w:p w14:paraId="6733EB0B" w14:textId="77777777" w:rsidR="000C6147" w:rsidRPr="000C6147" w:rsidRDefault="000C6147" w:rsidP="000C6147">
      <w:pPr>
        <w:widowControl/>
        <w:numPr>
          <w:ilvl w:val="0"/>
          <w:numId w:val="4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 w:rsidRPr="000C6147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t>1</w:t>
      </w:r>
    </w:p>
    <w:p w14:paraId="4DCCE19B" w14:textId="6FD21348" w:rsidR="000C6147" w:rsidRPr="000C6147" w:rsidRDefault="004C33E0" w:rsidP="000C614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A9C3A" wp14:editId="39461B79">
            <wp:extent cx="5274310" cy="19138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上图中红线标注部分是我们初次使用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时要求输入的随机密码，这个密码前面我们已经在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.err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文件中找到了，这里输入即可。此时我们已经成功配置好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了，但为了方便登录使用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，我们可以自己设定下每次登录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="000C6147"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时输入的密码，输入以下命令设置登录密码：</w:t>
      </w:r>
    </w:p>
    <w:p w14:paraId="47F7E4A1" w14:textId="77777777" w:rsidR="000C6147" w:rsidRPr="000C6147" w:rsidRDefault="000C6147" w:rsidP="000C614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C6147">
        <w:rPr>
          <w:rFonts w:ascii="DejaVu Sans Mono" w:eastAsia="宋体" w:hAnsi="DejaVu Sans Mono" w:cs="DejaVu Sans Mono"/>
          <w:color w:val="A626A4"/>
          <w:kern w:val="0"/>
          <w:szCs w:val="21"/>
          <w:shd w:val="clear" w:color="auto" w:fill="FAFAFA"/>
        </w:rPr>
        <w:t>set</w:t>
      </w:r>
      <w:r w:rsidRPr="000C6147">
        <w:rPr>
          <w:rFonts w:ascii="DejaVu Sans Mono" w:eastAsia="宋体" w:hAnsi="DejaVu Sans Mono" w:cs="DejaVu Sans Mono"/>
          <w:color w:val="383A42"/>
          <w:kern w:val="0"/>
          <w:szCs w:val="21"/>
          <w:shd w:val="clear" w:color="auto" w:fill="FAFAFA"/>
        </w:rPr>
        <w:t xml:space="preserve"> </w:t>
      </w:r>
      <w:r w:rsidRPr="000C6147">
        <w:rPr>
          <w:rFonts w:ascii="DejaVu Sans Mono" w:eastAsia="宋体" w:hAnsi="DejaVu Sans Mono" w:cs="DejaVu Sans Mono"/>
          <w:color w:val="A626A4"/>
          <w:kern w:val="0"/>
          <w:szCs w:val="21"/>
          <w:shd w:val="clear" w:color="auto" w:fill="FAFAFA"/>
        </w:rPr>
        <w:t>password</w:t>
      </w:r>
      <w:r w:rsidRPr="000C6147">
        <w:rPr>
          <w:rFonts w:ascii="DejaVu Sans Mono" w:eastAsia="宋体" w:hAnsi="DejaVu Sans Mono" w:cs="DejaVu Sans Mono"/>
          <w:color w:val="383A42"/>
          <w:kern w:val="0"/>
          <w:szCs w:val="21"/>
          <w:shd w:val="clear" w:color="auto" w:fill="FAFAFA"/>
        </w:rPr>
        <w:t xml:space="preserve"> </w:t>
      </w:r>
      <w:r w:rsidRPr="000C6147">
        <w:rPr>
          <w:rFonts w:ascii="DejaVu Sans Mono" w:eastAsia="宋体" w:hAnsi="DejaVu Sans Mono" w:cs="DejaVu Sans Mono"/>
          <w:color w:val="A626A4"/>
          <w:kern w:val="0"/>
          <w:szCs w:val="21"/>
          <w:shd w:val="clear" w:color="auto" w:fill="FAFAFA"/>
        </w:rPr>
        <w:t>for</w:t>
      </w:r>
      <w:r w:rsidRPr="000C6147">
        <w:rPr>
          <w:rFonts w:ascii="DejaVu Sans Mono" w:eastAsia="宋体" w:hAnsi="DejaVu Sans Mono" w:cs="DejaVu Sans Mono"/>
          <w:color w:val="383A42"/>
          <w:kern w:val="0"/>
          <w:szCs w:val="21"/>
          <w:shd w:val="clear" w:color="auto" w:fill="FAFAFA"/>
        </w:rPr>
        <w:t xml:space="preserve"> root@localhost=</w:t>
      </w:r>
      <w:r w:rsidRPr="000C6147">
        <w:rPr>
          <w:rFonts w:ascii="DejaVu Sans Mono" w:eastAsia="宋体" w:hAnsi="DejaVu Sans Mono" w:cs="DejaVu Sans Mono"/>
          <w:color w:val="A626A4"/>
          <w:kern w:val="0"/>
          <w:szCs w:val="21"/>
          <w:shd w:val="clear" w:color="auto" w:fill="FAFAFA"/>
        </w:rPr>
        <w:t>password</w:t>
      </w:r>
      <w:r w:rsidRPr="000C6147">
        <w:rPr>
          <w:rFonts w:ascii="DejaVu Sans Mono" w:eastAsia="宋体" w:hAnsi="DejaVu Sans Mono" w:cs="DejaVu Sans Mono"/>
          <w:color w:val="383A42"/>
          <w:kern w:val="0"/>
          <w:szCs w:val="21"/>
          <w:shd w:val="clear" w:color="auto" w:fill="FAFAFA"/>
        </w:rPr>
        <w:t>(</w:t>
      </w:r>
      <w:r w:rsidRPr="000C6147">
        <w:rPr>
          <w:rFonts w:ascii="DejaVu Sans Mono" w:eastAsia="宋体" w:hAnsi="DejaVu Sans Mono" w:cs="DejaVu Sans Mono"/>
          <w:color w:val="50A14F"/>
          <w:kern w:val="0"/>
          <w:szCs w:val="21"/>
          <w:shd w:val="clear" w:color="auto" w:fill="FAFAFA"/>
        </w:rPr>
        <w:t>'xxxxxx'</w:t>
      </w:r>
      <w:r w:rsidRPr="000C6147">
        <w:rPr>
          <w:rFonts w:ascii="DejaVu Sans Mono" w:eastAsia="宋体" w:hAnsi="DejaVu Sans Mono" w:cs="DejaVu Sans Mono"/>
          <w:color w:val="383A42"/>
          <w:kern w:val="0"/>
          <w:szCs w:val="21"/>
          <w:shd w:val="clear" w:color="auto" w:fill="FAFAFA"/>
        </w:rPr>
        <w:t>);</w:t>
      </w:r>
    </w:p>
    <w:p w14:paraId="0C0ACEDB" w14:textId="77777777" w:rsidR="000C6147" w:rsidRPr="000C6147" w:rsidRDefault="000C6147" w:rsidP="000C6147">
      <w:pPr>
        <w:widowControl/>
        <w:numPr>
          <w:ilvl w:val="0"/>
          <w:numId w:val="5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 w:rsidRPr="000C6147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t>1</w:t>
      </w:r>
    </w:p>
    <w:p w14:paraId="1D625F92" w14:textId="7D2C631B" w:rsidR="004A4A38" w:rsidRDefault="000C6147" w:rsidP="000C614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其中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xxxxxxx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就是你自己设置的密码，别忘了此命令后面还有一个英文状态下的符号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;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哦，密码设置成功后会显示：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="004C33E0">
        <w:rPr>
          <w:noProof/>
        </w:rPr>
        <w:drawing>
          <wp:inline distT="0" distB="0" distL="0" distR="0" wp14:anchorId="4C4DA2D2" wp14:editId="0537ABF0">
            <wp:extent cx="5274310" cy="24364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至此为止，你已经成功安装并配置好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了，但还有一个问题是在上面我们使用命令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 -u root -p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登录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时是在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C:\mysql-5.7.2</w:t>
      </w:r>
      <w:r w:rsidR="004C33E0">
        <w:rPr>
          <w:rFonts w:ascii="Arial" w:eastAsia="宋体" w:hAnsi="Arial" w:cs="Arial"/>
          <w:color w:val="4D4D4D"/>
          <w:kern w:val="0"/>
          <w:sz w:val="24"/>
          <w:szCs w:val="24"/>
        </w:rPr>
        <w:t>6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-winx64\bin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下调用此命令的，如果下次重新打开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cmd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窗口你输入登录命令，可能系统就无法识别此命令了，因此，这里我们可以设置下系统的环境变量，这样每次打开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cmd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窗口后直接就可以调用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的登录命令了。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</w:p>
    <w:p w14:paraId="2F15D173" w14:textId="27E7715B" w:rsidR="004A4A38" w:rsidRDefault="004A4A38" w:rsidP="004A4A38">
      <w:pPr>
        <w:pStyle w:val="2"/>
      </w:pPr>
      <w:bookmarkStart w:id="5" w:name="_Toc13232754"/>
      <w:r>
        <w:rPr>
          <w:rFonts w:hint="eastAsia"/>
        </w:rPr>
        <w:lastRenderedPageBreak/>
        <w:t>系统环境变量的配置</w:t>
      </w:r>
      <w:bookmarkEnd w:id="5"/>
    </w:p>
    <w:p w14:paraId="74F47392" w14:textId="21E35AB8" w:rsidR="0070030D" w:rsidRPr="0070030D" w:rsidRDefault="008B18C5" w:rsidP="0070030D">
      <w:pPr>
        <w:rPr>
          <w:rFonts w:hint="eastAsia"/>
        </w:rPr>
      </w:pPr>
      <w:r>
        <w:rPr>
          <w:rFonts w:hint="eastAsia"/>
        </w:rPr>
        <w:t>环境变量的配置可以网上搜索，</w:t>
      </w:r>
      <w:r w:rsidR="00C00C25">
        <w:rPr>
          <w:rFonts w:hint="eastAsia"/>
        </w:rPr>
        <w:t>也可以</w:t>
      </w:r>
      <w:bookmarkStart w:id="6" w:name="_GoBack"/>
      <w:bookmarkEnd w:id="6"/>
      <w:r>
        <w:rPr>
          <w:rFonts w:hint="eastAsia"/>
        </w:rPr>
        <w:t>用下面的步骤进行参考</w:t>
      </w:r>
    </w:p>
    <w:p w14:paraId="15AE5D49" w14:textId="59DACC18" w:rsidR="000C6147" w:rsidRPr="000C6147" w:rsidRDefault="000C6147" w:rsidP="000C614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noProof/>
          <w:color w:val="4D4D4D"/>
          <w:kern w:val="0"/>
          <w:sz w:val="24"/>
          <w:szCs w:val="24"/>
        </w:rPr>
        <w:drawing>
          <wp:inline distT="0" distB="0" distL="0" distR="0" wp14:anchorId="080BB318" wp14:editId="0147DDD0">
            <wp:extent cx="4466590" cy="5574030"/>
            <wp:effectExtent l="0" t="0" r="0" b="762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找到系统属性，进入环境变量设置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 wp14:anchorId="43E2439C" wp14:editId="145D13CB">
            <wp:extent cx="5274310" cy="5192395"/>
            <wp:effectExtent l="0" t="0" r="2540" b="8255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选择系统变量中的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path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进行编辑，新建一个路径，这个路径就是你的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解压路径，我这里是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C:\mysql-5.7.20-winx64\bin\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。环境变量设置好后，我们重新打开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cmd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黑窗口，调用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的登录使用命令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 -u root -p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，输入你已经设置好的登录密码，进入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。如图：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 wp14:anchorId="5A4891BC" wp14:editId="3B1059EC">
            <wp:extent cx="5274310" cy="2426970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  <w:t>OK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，看到此你应该可以长舒一口气，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的下载、安装以及配置已经全部完成，当然你也可以迫不及待的输入一些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简单语句测试下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运行状况，比如输入如下命令查看当前数据库：</w:t>
      </w:r>
    </w:p>
    <w:p w14:paraId="5D3D760F" w14:textId="77777777" w:rsidR="000C6147" w:rsidRPr="000C6147" w:rsidRDefault="000C6147" w:rsidP="000C614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C6147">
        <w:rPr>
          <w:rFonts w:ascii="DejaVu Sans Mono" w:eastAsia="宋体" w:hAnsi="DejaVu Sans Mono" w:cs="DejaVu Sans Mono"/>
          <w:color w:val="A626A4"/>
          <w:kern w:val="0"/>
          <w:szCs w:val="21"/>
          <w:shd w:val="clear" w:color="auto" w:fill="FAFAFA"/>
        </w:rPr>
        <w:t>show</w:t>
      </w:r>
      <w:r w:rsidRPr="000C6147">
        <w:rPr>
          <w:rFonts w:ascii="DejaVu Sans Mono" w:eastAsia="宋体" w:hAnsi="DejaVu Sans Mono" w:cs="DejaVu Sans Mono"/>
          <w:color w:val="383A42"/>
          <w:kern w:val="0"/>
          <w:szCs w:val="21"/>
          <w:shd w:val="clear" w:color="auto" w:fill="FAFAFA"/>
        </w:rPr>
        <w:t xml:space="preserve"> </w:t>
      </w:r>
      <w:r w:rsidRPr="000C6147">
        <w:rPr>
          <w:rFonts w:ascii="DejaVu Sans Mono" w:eastAsia="宋体" w:hAnsi="DejaVu Sans Mono" w:cs="DejaVu Sans Mono"/>
          <w:color w:val="A626A4"/>
          <w:kern w:val="0"/>
          <w:szCs w:val="21"/>
          <w:shd w:val="clear" w:color="auto" w:fill="FAFAFA"/>
        </w:rPr>
        <w:t>databases</w:t>
      </w:r>
      <w:r w:rsidRPr="000C6147">
        <w:rPr>
          <w:rFonts w:ascii="DejaVu Sans Mono" w:eastAsia="宋体" w:hAnsi="DejaVu Sans Mono" w:cs="DejaVu Sans Mono"/>
          <w:color w:val="383A42"/>
          <w:kern w:val="0"/>
          <w:szCs w:val="21"/>
          <w:shd w:val="clear" w:color="auto" w:fill="FAFAFA"/>
        </w:rPr>
        <w:t>;</w:t>
      </w:r>
    </w:p>
    <w:p w14:paraId="19E714AA" w14:textId="77777777" w:rsidR="000C6147" w:rsidRPr="000C6147" w:rsidRDefault="000C6147" w:rsidP="000C6147">
      <w:pPr>
        <w:widowControl/>
        <w:numPr>
          <w:ilvl w:val="0"/>
          <w:numId w:val="6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 w:rsidRPr="000C6147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t>1</w:t>
      </w:r>
    </w:p>
    <w:p w14:paraId="511070DC" w14:textId="137CF37E" w:rsidR="000C6147" w:rsidRPr="000C6147" w:rsidRDefault="000C6147" w:rsidP="000C614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0C6147">
        <w:rPr>
          <w:rFonts w:ascii="Arial" w:eastAsia="宋体" w:hAnsi="Arial" w:cs="Arial"/>
          <w:noProof/>
          <w:color w:val="4D4D4D"/>
          <w:kern w:val="0"/>
          <w:sz w:val="24"/>
          <w:szCs w:val="24"/>
        </w:rPr>
        <w:drawing>
          <wp:inline distT="0" distB="0" distL="0" distR="0" wp14:anchorId="2D0BBFE0" wp14:editId="79AA4098">
            <wp:extent cx="5274310" cy="2011045"/>
            <wp:effectExtent l="0" t="0" r="2540" b="8255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输入命令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quit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，退出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MYSQL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：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  <w:r w:rsidRPr="000C6147">
        <w:rPr>
          <w:rFonts w:ascii="Arial" w:eastAsia="宋体" w:hAnsi="Arial" w:cs="Arial"/>
          <w:color w:val="4D4D4D"/>
          <w:kern w:val="0"/>
          <w:sz w:val="24"/>
          <w:szCs w:val="24"/>
        </w:rPr>
        <w:br/>
      </w:r>
      <w:r w:rsidRPr="000C6147">
        <w:rPr>
          <w:rFonts w:ascii="Arial" w:eastAsia="宋体" w:hAnsi="Arial" w:cs="Arial"/>
          <w:noProof/>
          <w:color w:val="4D4D4D"/>
          <w:kern w:val="0"/>
          <w:sz w:val="24"/>
          <w:szCs w:val="24"/>
        </w:rPr>
        <w:drawing>
          <wp:inline distT="0" distB="0" distL="0" distR="0" wp14:anchorId="36CCC167" wp14:editId="30ABAFD7">
            <wp:extent cx="2593975" cy="72961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408C" w14:textId="77777777" w:rsidR="000C6147" w:rsidRPr="000C6147" w:rsidRDefault="000C6147" w:rsidP="000C6147"/>
    <w:sectPr w:rsidR="000C6147" w:rsidRPr="000C6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5457" w14:textId="77777777" w:rsidR="003D2D31" w:rsidRDefault="003D2D31" w:rsidP="004B7DE6">
      <w:r>
        <w:separator/>
      </w:r>
    </w:p>
  </w:endnote>
  <w:endnote w:type="continuationSeparator" w:id="0">
    <w:p w14:paraId="3E4D82C5" w14:textId="77777777" w:rsidR="003D2D31" w:rsidRDefault="003D2D31" w:rsidP="004B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D1380" w14:textId="77777777" w:rsidR="003D2D31" w:rsidRDefault="003D2D31" w:rsidP="004B7DE6">
      <w:r>
        <w:separator/>
      </w:r>
    </w:p>
  </w:footnote>
  <w:footnote w:type="continuationSeparator" w:id="0">
    <w:p w14:paraId="6B447762" w14:textId="77777777" w:rsidR="003D2D31" w:rsidRDefault="003D2D31" w:rsidP="004B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27B"/>
    <w:multiLevelType w:val="multilevel"/>
    <w:tmpl w:val="12AA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369AD"/>
    <w:multiLevelType w:val="multilevel"/>
    <w:tmpl w:val="D828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47C"/>
    <w:multiLevelType w:val="multilevel"/>
    <w:tmpl w:val="3918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C1A78"/>
    <w:multiLevelType w:val="multilevel"/>
    <w:tmpl w:val="2202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A77F2"/>
    <w:multiLevelType w:val="multilevel"/>
    <w:tmpl w:val="918C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E62FB"/>
    <w:multiLevelType w:val="multilevel"/>
    <w:tmpl w:val="E440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D"/>
    <w:rsid w:val="000C424B"/>
    <w:rsid w:val="000C6147"/>
    <w:rsid w:val="0031746B"/>
    <w:rsid w:val="003D2D31"/>
    <w:rsid w:val="004A4A38"/>
    <w:rsid w:val="004B7DE6"/>
    <w:rsid w:val="004C33E0"/>
    <w:rsid w:val="006D5B67"/>
    <w:rsid w:val="0070030D"/>
    <w:rsid w:val="0077256F"/>
    <w:rsid w:val="00860C15"/>
    <w:rsid w:val="008B18C5"/>
    <w:rsid w:val="00C00C25"/>
    <w:rsid w:val="00C6144F"/>
    <w:rsid w:val="00DF48AD"/>
    <w:rsid w:val="00F25B72"/>
    <w:rsid w:val="00F5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20ED7"/>
  <w15:chartTrackingRefBased/>
  <w15:docId w15:val="{2DF8846B-4382-47E1-938B-EF15EF6A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6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61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6147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0C61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C614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6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C614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C6147"/>
    <w:rPr>
      <w:rFonts w:ascii="宋体" w:eastAsia="宋体" w:hAnsi="宋体" w:cs="宋体"/>
      <w:sz w:val="24"/>
      <w:szCs w:val="24"/>
    </w:rPr>
  </w:style>
  <w:style w:type="character" w:customStyle="1" w:styleId="hljs-title">
    <w:name w:val="hljs-title"/>
    <w:basedOn w:val="a0"/>
    <w:rsid w:val="000C6147"/>
  </w:style>
  <w:style w:type="character" w:customStyle="1" w:styleId="hljs-meta">
    <w:name w:val="hljs-meta"/>
    <w:basedOn w:val="a0"/>
    <w:rsid w:val="000C6147"/>
  </w:style>
  <w:style w:type="character" w:customStyle="1" w:styleId="hljs-setting">
    <w:name w:val="hljs-setting"/>
    <w:basedOn w:val="a0"/>
    <w:rsid w:val="000C6147"/>
  </w:style>
  <w:style w:type="character" w:customStyle="1" w:styleId="hljs-value">
    <w:name w:val="hljs-value"/>
    <w:basedOn w:val="a0"/>
    <w:rsid w:val="000C6147"/>
  </w:style>
  <w:style w:type="character" w:customStyle="1" w:styleId="hljs-number">
    <w:name w:val="hljs-number"/>
    <w:basedOn w:val="a0"/>
    <w:rsid w:val="000C6147"/>
  </w:style>
  <w:style w:type="character" w:customStyle="1" w:styleId="hljs-operator">
    <w:name w:val="hljs-operator"/>
    <w:basedOn w:val="a0"/>
    <w:rsid w:val="000C6147"/>
  </w:style>
  <w:style w:type="character" w:customStyle="1" w:styleId="hljs-keyword">
    <w:name w:val="hljs-keyword"/>
    <w:basedOn w:val="a0"/>
    <w:rsid w:val="000C6147"/>
  </w:style>
  <w:style w:type="character" w:customStyle="1" w:styleId="hljs-attribute">
    <w:name w:val="hljs-attribute"/>
    <w:basedOn w:val="a0"/>
    <w:rsid w:val="000C6147"/>
  </w:style>
  <w:style w:type="character" w:customStyle="1" w:styleId="hljs-string">
    <w:name w:val="hljs-string"/>
    <w:basedOn w:val="a0"/>
    <w:rsid w:val="000C6147"/>
  </w:style>
  <w:style w:type="character" w:customStyle="1" w:styleId="20">
    <w:name w:val="标题 2 字符"/>
    <w:basedOn w:val="a0"/>
    <w:link w:val="2"/>
    <w:uiPriority w:val="9"/>
    <w:rsid w:val="000C61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55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555FD"/>
  </w:style>
  <w:style w:type="paragraph" w:styleId="TOC2">
    <w:name w:val="toc 2"/>
    <w:basedOn w:val="a"/>
    <w:next w:val="a"/>
    <w:autoRedefine/>
    <w:uiPriority w:val="39"/>
    <w:unhideWhenUsed/>
    <w:rsid w:val="00F555FD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4B7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7DE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7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7D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7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9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7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.com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ACFA-ED9B-421A-91DB-9C5517F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翔 翟</dc:creator>
  <cp:keywords/>
  <dc:description/>
  <cp:lastModifiedBy>厚翔 翟</cp:lastModifiedBy>
  <cp:revision>7</cp:revision>
  <dcterms:created xsi:type="dcterms:W3CDTF">2019-07-05T07:00:00Z</dcterms:created>
  <dcterms:modified xsi:type="dcterms:W3CDTF">2019-07-05T09:24:00Z</dcterms:modified>
</cp:coreProperties>
</file>